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9452" w14:textId="5ABA3AE9" w:rsidR="00AC44B9" w:rsidRDefault="00DA425F" w:rsidP="00AC44B9">
      <w:pPr>
        <w:pBdr>
          <w:bottom w:val="single" w:sz="4" w:space="1" w:color="2A7886"/>
        </w:pBdr>
        <w:spacing w:before="960" w:line="276" w:lineRule="auto"/>
        <w:rPr>
          <w:rFonts w:ascii="Arial" w:eastAsiaTheme="majorEastAsia" w:hAnsi="Arial" w:cstheme="majorBidi"/>
          <w:b/>
          <w:bCs/>
          <w:color w:val="2A7886"/>
          <w:sz w:val="32"/>
          <w:szCs w:val="28"/>
        </w:rPr>
      </w:pPr>
      <w:r w:rsidRPr="00DA425F">
        <w:rPr>
          <w:rFonts w:ascii="Arial" w:eastAsiaTheme="majorEastAsia" w:hAnsi="Arial" w:cstheme="majorBidi"/>
          <w:b/>
          <w:bCs/>
          <w:color w:val="2A7886"/>
          <w:sz w:val="32"/>
          <w:szCs w:val="28"/>
        </w:rPr>
        <w:t>Model de declaració de compromís en relació amb l'execució d'actuacions del Pla de recuperació, transformació i resiliència (PRTR)</w:t>
      </w:r>
    </w:p>
    <w:p w14:paraId="5AF6B87E" w14:textId="77777777" w:rsidR="00DA425F" w:rsidRDefault="00DA425F" w:rsidP="0027549D">
      <w:pPr>
        <w:spacing w:before="300"/>
      </w:pPr>
      <w:r w:rsidRPr="00DA425F">
        <w:t>Jo, el sotasignat/</w:t>
      </w:r>
      <w:proofErr w:type="spellStart"/>
      <w:r w:rsidRPr="00DA425F">
        <w:t>ada</w:t>
      </w:r>
      <w:proofErr w:type="spellEnd"/>
      <w:r w:rsidRPr="00DA425F">
        <w:t>, [Nom i cognoms], amb DNI [núm. DNI], com a conseller/a delegat/</w:t>
      </w:r>
      <w:proofErr w:type="spellStart"/>
      <w:r w:rsidRPr="00DA425F">
        <w:t>ada</w:t>
      </w:r>
      <w:proofErr w:type="spellEnd"/>
      <w:r w:rsidRPr="00DA425F">
        <w:t xml:space="preserve"> o gerent de l’entitat [nom entitat], amb NIF [NIF entitat] i amb domicili fiscal a [domicili entitat], en la condició d’òrgan responsable / òrgan gestor / beneficiària d'ajudes finançades amb recursos provinents del PRTR / que participa com a contractista/ens destinatari de l’encàrrec/</w:t>
      </w:r>
      <w:proofErr w:type="spellStart"/>
      <w:r w:rsidRPr="00DA425F">
        <w:t>subcontractista</w:t>
      </w:r>
      <w:proofErr w:type="spellEnd"/>
      <w:r w:rsidRPr="00DA425F">
        <w:t xml:space="preserve"> en el desenvolupament d'actuacions necessàries per a la consecució dels objectius definits al component ......, “………………………”, manifesto el compromís de la persona/entitat que represento amb els estàndards més exigents en relació amb el compliment de les normes jurídiques, ètiques i morals, adoptaré les mesures necessàries per prevenir i detectar el frau, la corrupció i els conflictes d'interès, i comunicaré si escau a les autoritats que siguin procedents els incompliments observats. Addicionalment, atenent al contingut del PRTR, em comprometo a respectar els principis d’economia circular i evitar impactes negatius significatius en el medi ambient (DNSH, per les sigles en anglès </w:t>
      </w:r>
      <w:r w:rsidRPr="00DA425F">
        <w:rPr>
          <w:i/>
          <w:iCs/>
        </w:rPr>
        <w:t xml:space="preserve">do no significant </w:t>
      </w:r>
      <w:proofErr w:type="spellStart"/>
      <w:r w:rsidRPr="00DA425F">
        <w:rPr>
          <w:i/>
          <w:iCs/>
        </w:rPr>
        <w:t>harm</w:t>
      </w:r>
      <w:proofErr w:type="spellEnd"/>
      <w:r w:rsidRPr="00DA425F">
        <w:t xml:space="preserve">) en l’execució de les actuacions dutes a terme en el marc del PRTR, i manifesto que no hi ha doble finançament i que, en cas d’haver-n’hi, no em consta cap risc d’incompatibilitat amb el règim d’ajuts d’estat. </w:t>
      </w:r>
    </w:p>
    <w:p w14:paraId="085CF8C9" w14:textId="77777777" w:rsidR="00DA425F" w:rsidRDefault="00DA425F" w:rsidP="0027549D">
      <w:pPr>
        <w:spacing w:before="300"/>
      </w:pPr>
    </w:p>
    <w:p w14:paraId="3B61DA78" w14:textId="4610AA2A" w:rsidR="00A21F8E" w:rsidRDefault="00DA425F" w:rsidP="0027549D">
      <w:pPr>
        <w:spacing w:before="300"/>
      </w:pPr>
      <w:r w:rsidRPr="00DA425F">
        <w:t>[Lloc i data] [Signatura i càrrec]</w:t>
      </w:r>
    </w:p>
    <w:sectPr w:rsidR="00A21F8E" w:rsidSect="008839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2" w:right="1418" w:bottom="1400" w:left="170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AEBE8" w14:textId="77777777" w:rsidR="00D16954" w:rsidRDefault="00D16954" w:rsidP="00397056">
      <w:pPr>
        <w:spacing w:after="0" w:line="240" w:lineRule="auto"/>
      </w:pPr>
      <w:r>
        <w:separator/>
      </w:r>
    </w:p>
  </w:endnote>
  <w:endnote w:type="continuationSeparator" w:id="0">
    <w:p w14:paraId="51BE98F3" w14:textId="77777777" w:rsidR="00D16954" w:rsidRDefault="00D16954" w:rsidP="003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73BA" w14:textId="77777777" w:rsidR="003B4FA3" w:rsidRPr="00341334" w:rsidRDefault="003B4FA3" w:rsidP="00341334">
    <w:pPr>
      <w:pStyle w:val="Footer"/>
    </w:pPr>
    <w:r w:rsidRPr="000248A4">
      <w:rPr>
        <w:b/>
        <w:spacing w:val="40"/>
      </w:rPr>
      <w:fldChar w:fldCharType="begin"/>
    </w:r>
    <w:r w:rsidRPr="000248A4">
      <w:rPr>
        <w:b/>
        <w:spacing w:val="40"/>
      </w:rPr>
      <w:instrText>PAGE   \* MERGEFORMAT</w:instrText>
    </w:r>
    <w:r w:rsidRPr="000248A4">
      <w:rPr>
        <w:b/>
        <w:spacing w:val="40"/>
      </w:rPr>
      <w:fldChar w:fldCharType="separate"/>
    </w:r>
    <w:r w:rsidR="00C34687" w:rsidRPr="00C34687">
      <w:rPr>
        <w:b/>
        <w:noProof/>
        <w:spacing w:val="40"/>
        <w:lang w:val="es-ES"/>
      </w:rPr>
      <w:t>2</w:t>
    </w:r>
    <w:r w:rsidRPr="000248A4">
      <w:rPr>
        <w:b/>
        <w:spacing w:val="4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B5B5" w14:textId="5B76677C" w:rsidR="003B4FA3" w:rsidRPr="004C3F80" w:rsidRDefault="003B4FA3" w:rsidP="00D470E1">
    <w:pPr>
      <w:pStyle w:val="Footer"/>
      <w:jc w:val="both"/>
    </w:pPr>
    <w:r w:rsidRPr="000248A4">
      <w:rPr>
        <w:b/>
        <w:spacing w:val="40"/>
      </w:rPr>
      <w:fldChar w:fldCharType="begin"/>
    </w:r>
    <w:r w:rsidRPr="000248A4">
      <w:rPr>
        <w:b/>
        <w:spacing w:val="40"/>
      </w:rPr>
      <w:instrText>PAGE   \* MERGEFORMAT</w:instrText>
    </w:r>
    <w:r w:rsidRPr="000248A4">
      <w:rPr>
        <w:b/>
        <w:spacing w:val="40"/>
      </w:rPr>
      <w:fldChar w:fldCharType="separate"/>
    </w:r>
    <w:r w:rsidR="000E696E" w:rsidRPr="000E696E">
      <w:rPr>
        <w:b/>
        <w:noProof/>
        <w:spacing w:val="40"/>
        <w:lang w:val="es-ES"/>
      </w:rPr>
      <w:t>1</w:t>
    </w:r>
    <w:r w:rsidRPr="000248A4">
      <w:rPr>
        <w:b/>
        <w:spacing w:val="40"/>
      </w:rPr>
      <w:fldChar w:fldCharType="end"/>
    </w:r>
    <w:r w:rsidRPr="000248A4">
      <w:rPr>
        <w:spacing w:val="40"/>
      </w:rPr>
      <w:t>/</w:t>
    </w:r>
    <w:r w:rsidRPr="00985C69">
      <w:rPr>
        <w:spacing w:val="40"/>
      </w:rPr>
      <w:fldChar w:fldCharType="begin"/>
    </w:r>
    <w:r w:rsidRPr="00985C69">
      <w:rPr>
        <w:spacing w:val="40"/>
      </w:rPr>
      <w:instrText xml:space="preserve"> NUMPAGES </w:instrText>
    </w:r>
    <w:r w:rsidRPr="00985C69">
      <w:rPr>
        <w:spacing w:val="40"/>
      </w:rPr>
      <w:fldChar w:fldCharType="separate"/>
    </w:r>
    <w:r w:rsidR="000E696E">
      <w:rPr>
        <w:noProof/>
        <w:spacing w:val="40"/>
      </w:rPr>
      <w:t>1</w:t>
    </w:r>
    <w:r w:rsidRPr="00985C69">
      <w:rPr>
        <w:spacing w:val="40"/>
      </w:rPr>
      <w:fldChar w:fldCharType="end"/>
    </w:r>
    <w:r w:rsidR="00D470E1">
      <w:rPr>
        <w:noProof/>
        <w:spacing w:val="40"/>
      </w:rPr>
      <w:drawing>
        <wp:inline distT="0" distB="0" distL="0" distR="0" wp14:anchorId="61059E75" wp14:editId="534D6707">
          <wp:extent cx="5523230" cy="274320"/>
          <wp:effectExtent l="0" t="0" r="127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323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0C9" w14:textId="6824279B" w:rsidR="003B4FA3" w:rsidRDefault="00D470E1" w:rsidP="00902095">
    <w:pPr>
      <w:pStyle w:val="Grfica"/>
      <w:spacing w:after="0"/>
    </w:pPr>
    <w:r>
      <w:rPr>
        <w:noProof/>
      </w:rPr>
      <w:drawing>
        <wp:inline distT="0" distB="0" distL="0" distR="0" wp14:anchorId="478C35A2" wp14:editId="47B79035">
          <wp:extent cx="5523230" cy="274320"/>
          <wp:effectExtent l="0" t="0" r="127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323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66E2" w14:textId="77777777" w:rsidR="00D16954" w:rsidRDefault="00D16954" w:rsidP="00397056">
      <w:pPr>
        <w:spacing w:after="0" w:line="240" w:lineRule="auto"/>
      </w:pPr>
      <w:r>
        <w:separator/>
      </w:r>
    </w:p>
  </w:footnote>
  <w:footnote w:type="continuationSeparator" w:id="0">
    <w:p w14:paraId="36413AD9" w14:textId="77777777" w:rsidR="00D16954" w:rsidRDefault="00D16954" w:rsidP="0039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1B01" w14:textId="5856C707" w:rsidR="003B4FA3" w:rsidRDefault="009215DF" w:rsidP="009215DF">
    <w:pPr>
      <w:pStyle w:val="Header"/>
    </w:pPr>
    <w:r w:rsidRPr="009215DF">
      <w:t>EXP 1</w:t>
    </w:r>
    <w:r w:rsidR="000A4C61">
      <w:t>9</w:t>
    </w:r>
    <w:r w:rsidR="00AB6A20">
      <w:t>/</w:t>
    </w:r>
    <w:r w:rsidR="003B4FA3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01E1409" wp14:editId="1F7AD41F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871200" cy="306000"/>
          <wp:effectExtent l="0" t="0" r="5715" b="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UC per a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1E4">
      <w:t>0</w:t>
    </w:r>
    <w:r w:rsidR="000A4C61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0673" w14:textId="73947F6F" w:rsidR="003B4FA3" w:rsidRDefault="000A4C61">
    <w:pPr>
      <w:pStyle w:val="Header"/>
    </w:pP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0" locked="0" layoutInCell="1" allowOverlap="1" wp14:anchorId="0E4FCCE7" wp14:editId="01437E61">
          <wp:simplePos x="0" y="0"/>
          <wp:positionH relativeFrom="page">
            <wp:posOffset>1076325</wp:posOffset>
          </wp:positionH>
          <wp:positionV relativeFrom="page">
            <wp:posOffset>504826</wp:posOffset>
          </wp:positionV>
          <wp:extent cx="2047875" cy="371286"/>
          <wp:effectExtent l="0" t="0" r="0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 CSUC per a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411" cy="381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E9A">
      <w:t>EXPEDIENT</w:t>
    </w:r>
    <w:r w:rsidR="00736428">
      <w:t xml:space="preserve"> 2</w:t>
    </w:r>
    <w:r w:rsidR="00E52811">
      <w:t>2</w:t>
    </w:r>
    <w:r w:rsidR="00DB4E9A">
      <w:t>/</w:t>
    </w:r>
    <w:r w:rsidR="00E52811">
      <w:t>2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A948" w14:textId="110ECE01" w:rsidR="003B4FA3" w:rsidRPr="00262DAF" w:rsidRDefault="000604C4" w:rsidP="000A48EE">
    <w:pPr>
      <w:pStyle w:val="Header"/>
      <w:ind w:firstLine="1416"/>
      <w:rPr>
        <w:sz w:val="16"/>
        <w:szCs w:val="16"/>
      </w:rPr>
    </w:pP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0584769D" wp14:editId="1553EE69">
          <wp:simplePos x="0" y="0"/>
          <wp:positionH relativeFrom="page">
            <wp:posOffset>1123950</wp:posOffset>
          </wp:positionH>
          <wp:positionV relativeFrom="page">
            <wp:posOffset>504825</wp:posOffset>
          </wp:positionV>
          <wp:extent cx="2539256" cy="460375"/>
          <wp:effectExtent l="0" t="0" r="0" b="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 CSUC per a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9256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760">
      <w:rPr>
        <w:sz w:val="16"/>
        <w:szCs w:val="16"/>
      </w:rPr>
      <w:t>EXP 2</w:t>
    </w:r>
    <w:r w:rsidR="000C6D3C">
      <w:rPr>
        <w:sz w:val="16"/>
        <w:szCs w:val="16"/>
      </w:rPr>
      <w:t>3/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7285"/>
    <w:multiLevelType w:val="hybridMultilevel"/>
    <w:tmpl w:val="BED454D6"/>
    <w:lvl w:ilvl="0" w:tplc="2FCAD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907EFF"/>
    <w:multiLevelType w:val="hybridMultilevel"/>
    <w:tmpl w:val="771CD41E"/>
    <w:lvl w:ilvl="0" w:tplc="EC3440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61319"/>
    <w:multiLevelType w:val="hybridMultilevel"/>
    <w:tmpl w:val="9802152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550CF8"/>
    <w:multiLevelType w:val="hybridMultilevel"/>
    <w:tmpl w:val="588A0108"/>
    <w:lvl w:ilvl="0" w:tplc="D3AE4134">
      <w:start w:val="1"/>
      <w:numFmt w:val="decimal"/>
      <w:pStyle w:val="Figura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1F14B5"/>
    <w:multiLevelType w:val="hybridMultilevel"/>
    <w:tmpl w:val="30B4BCD2"/>
    <w:lvl w:ilvl="0" w:tplc="9D183FAC">
      <w:start w:val="1"/>
      <w:numFmt w:val="decimal"/>
      <w:pStyle w:val="Heading6"/>
      <w:lvlText w:val="Article 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15521"/>
    <w:multiLevelType w:val="hybridMultilevel"/>
    <w:tmpl w:val="19B8F72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09005">
    <w:abstractNumId w:val="3"/>
  </w:num>
  <w:num w:numId="2" w16cid:durableId="550271097">
    <w:abstractNumId w:val="2"/>
  </w:num>
  <w:num w:numId="3" w16cid:durableId="1092894777">
    <w:abstractNumId w:val="4"/>
  </w:num>
  <w:num w:numId="4" w16cid:durableId="1133794065">
    <w:abstractNumId w:val="4"/>
    <w:lvlOverride w:ilvl="0">
      <w:startOverride w:val="1"/>
    </w:lvlOverride>
  </w:num>
  <w:num w:numId="5" w16cid:durableId="1903632597">
    <w:abstractNumId w:val="5"/>
  </w:num>
  <w:num w:numId="6" w16cid:durableId="1878002054">
    <w:abstractNumId w:val="0"/>
  </w:num>
  <w:num w:numId="7" w16cid:durableId="791486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8E"/>
    <w:rsid w:val="00012290"/>
    <w:rsid w:val="00020790"/>
    <w:rsid w:val="000248A4"/>
    <w:rsid w:val="0003015D"/>
    <w:rsid w:val="00032E85"/>
    <w:rsid w:val="000437EF"/>
    <w:rsid w:val="000604C4"/>
    <w:rsid w:val="000716AE"/>
    <w:rsid w:val="00091F06"/>
    <w:rsid w:val="000A48EE"/>
    <w:rsid w:val="000A4C61"/>
    <w:rsid w:val="000C3C8C"/>
    <w:rsid w:val="000C6D3C"/>
    <w:rsid w:val="000D70D3"/>
    <w:rsid w:val="000E0B3E"/>
    <w:rsid w:val="000E696E"/>
    <w:rsid w:val="00111471"/>
    <w:rsid w:val="00127D5B"/>
    <w:rsid w:val="001457EB"/>
    <w:rsid w:val="001463E8"/>
    <w:rsid w:val="00171B49"/>
    <w:rsid w:val="00177281"/>
    <w:rsid w:val="00180968"/>
    <w:rsid w:val="00181652"/>
    <w:rsid w:val="001945A0"/>
    <w:rsid w:val="001A521E"/>
    <w:rsid w:val="001C2AD0"/>
    <w:rsid w:val="001C3E82"/>
    <w:rsid w:val="002003D0"/>
    <w:rsid w:val="002601CF"/>
    <w:rsid w:val="002611E4"/>
    <w:rsid w:val="002629CD"/>
    <w:rsid w:val="00262DAF"/>
    <w:rsid w:val="0027549D"/>
    <w:rsid w:val="002820B1"/>
    <w:rsid w:val="0028614A"/>
    <w:rsid w:val="00292407"/>
    <w:rsid w:val="002C58F0"/>
    <w:rsid w:val="002C76BF"/>
    <w:rsid w:val="002C7AC8"/>
    <w:rsid w:val="002F5072"/>
    <w:rsid w:val="0030305E"/>
    <w:rsid w:val="00305E55"/>
    <w:rsid w:val="003178AD"/>
    <w:rsid w:val="0033548B"/>
    <w:rsid w:val="003355D2"/>
    <w:rsid w:val="00341334"/>
    <w:rsid w:val="00354061"/>
    <w:rsid w:val="00373760"/>
    <w:rsid w:val="003945F7"/>
    <w:rsid w:val="00397056"/>
    <w:rsid w:val="003B4FA3"/>
    <w:rsid w:val="003B783E"/>
    <w:rsid w:val="003C520A"/>
    <w:rsid w:val="003D1A88"/>
    <w:rsid w:val="003E67AE"/>
    <w:rsid w:val="003F40F8"/>
    <w:rsid w:val="00415573"/>
    <w:rsid w:val="004215B3"/>
    <w:rsid w:val="004243F5"/>
    <w:rsid w:val="0042634F"/>
    <w:rsid w:val="00431E5C"/>
    <w:rsid w:val="00433CF9"/>
    <w:rsid w:val="004542E8"/>
    <w:rsid w:val="0046489D"/>
    <w:rsid w:val="004747E9"/>
    <w:rsid w:val="004A74CE"/>
    <w:rsid w:val="004C3F80"/>
    <w:rsid w:val="004D7B77"/>
    <w:rsid w:val="004F75C0"/>
    <w:rsid w:val="005161C3"/>
    <w:rsid w:val="005173A3"/>
    <w:rsid w:val="00521552"/>
    <w:rsid w:val="00530CE9"/>
    <w:rsid w:val="005321C5"/>
    <w:rsid w:val="0053653A"/>
    <w:rsid w:val="0055716A"/>
    <w:rsid w:val="00573FE7"/>
    <w:rsid w:val="00575C9C"/>
    <w:rsid w:val="00582008"/>
    <w:rsid w:val="00596E5C"/>
    <w:rsid w:val="005A08CC"/>
    <w:rsid w:val="005A3F2E"/>
    <w:rsid w:val="005A6D47"/>
    <w:rsid w:val="005D0A95"/>
    <w:rsid w:val="005D7AD9"/>
    <w:rsid w:val="005E51E3"/>
    <w:rsid w:val="00611639"/>
    <w:rsid w:val="006219C6"/>
    <w:rsid w:val="006324CA"/>
    <w:rsid w:val="00632AF9"/>
    <w:rsid w:val="00635E37"/>
    <w:rsid w:val="00643308"/>
    <w:rsid w:val="00647A5B"/>
    <w:rsid w:val="0065629B"/>
    <w:rsid w:val="00663C71"/>
    <w:rsid w:val="00677C6E"/>
    <w:rsid w:val="00680879"/>
    <w:rsid w:val="00683CFB"/>
    <w:rsid w:val="00683EEF"/>
    <w:rsid w:val="006A65B9"/>
    <w:rsid w:val="006B1C73"/>
    <w:rsid w:val="006B5AE1"/>
    <w:rsid w:val="006B7DBF"/>
    <w:rsid w:val="006E5B51"/>
    <w:rsid w:val="006E5BD8"/>
    <w:rsid w:val="006F1F8C"/>
    <w:rsid w:val="007150BE"/>
    <w:rsid w:val="00736428"/>
    <w:rsid w:val="0073697D"/>
    <w:rsid w:val="007439E6"/>
    <w:rsid w:val="00745F25"/>
    <w:rsid w:val="00746BBA"/>
    <w:rsid w:val="007620D9"/>
    <w:rsid w:val="00762A83"/>
    <w:rsid w:val="007643C5"/>
    <w:rsid w:val="007976D2"/>
    <w:rsid w:val="007A35CF"/>
    <w:rsid w:val="007A5254"/>
    <w:rsid w:val="007B5E08"/>
    <w:rsid w:val="007C4330"/>
    <w:rsid w:val="007C72A7"/>
    <w:rsid w:val="007E6EBC"/>
    <w:rsid w:val="00842048"/>
    <w:rsid w:val="00856FD9"/>
    <w:rsid w:val="00861EE1"/>
    <w:rsid w:val="00881E65"/>
    <w:rsid w:val="008839C3"/>
    <w:rsid w:val="0088653B"/>
    <w:rsid w:val="00890995"/>
    <w:rsid w:val="00894471"/>
    <w:rsid w:val="008A4D64"/>
    <w:rsid w:val="008B0C65"/>
    <w:rsid w:val="008D37E5"/>
    <w:rsid w:val="008E3C46"/>
    <w:rsid w:val="008E4284"/>
    <w:rsid w:val="008E5702"/>
    <w:rsid w:val="00902095"/>
    <w:rsid w:val="00904E9C"/>
    <w:rsid w:val="009215DF"/>
    <w:rsid w:val="0092239E"/>
    <w:rsid w:val="009225FF"/>
    <w:rsid w:val="00932113"/>
    <w:rsid w:val="00936235"/>
    <w:rsid w:val="0094716F"/>
    <w:rsid w:val="009533A5"/>
    <w:rsid w:val="00956C04"/>
    <w:rsid w:val="00957678"/>
    <w:rsid w:val="00962AC2"/>
    <w:rsid w:val="0098580B"/>
    <w:rsid w:val="00991F0E"/>
    <w:rsid w:val="00996C07"/>
    <w:rsid w:val="009973CE"/>
    <w:rsid w:val="009A561D"/>
    <w:rsid w:val="009C6421"/>
    <w:rsid w:val="009E3655"/>
    <w:rsid w:val="00A02C5E"/>
    <w:rsid w:val="00A065C3"/>
    <w:rsid w:val="00A0694F"/>
    <w:rsid w:val="00A21F8E"/>
    <w:rsid w:val="00A35C9E"/>
    <w:rsid w:val="00A40F86"/>
    <w:rsid w:val="00A748E4"/>
    <w:rsid w:val="00AB6A20"/>
    <w:rsid w:val="00AC22E7"/>
    <w:rsid w:val="00AC3E8E"/>
    <w:rsid w:val="00AC44B9"/>
    <w:rsid w:val="00AF1F41"/>
    <w:rsid w:val="00AF204C"/>
    <w:rsid w:val="00AF74E9"/>
    <w:rsid w:val="00B010AC"/>
    <w:rsid w:val="00B1251C"/>
    <w:rsid w:val="00B365AC"/>
    <w:rsid w:val="00B46B00"/>
    <w:rsid w:val="00B61F0D"/>
    <w:rsid w:val="00B70470"/>
    <w:rsid w:val="00B74ACD"/>
    <w:rsid w:val="00B96435"/>
    <w:rsid w:val="00C02182"/>
    <w:rsid w:val="00C06A24"/>
    <w:rsid w:val="00C07039"/>
    <w:rsid w:val="00C151A4"/>
    <w:rsid w:val="00C20316"/>
    <w:rsid w:val="00C341FD"/>
    <w:rsid w:val="00C34687"/>
    <w:rsid w:val="00C34D51"/>
    <w:rsid w:val="00C409C3"/>
    <w:rsid w:val="00C6447C"/>
    <w:rsid w:val="00C65621"/>
    <w:rsid w:val="00C6611F"/>
    <w:rsid w:val="00C671B2"/>
    <w:rsid w:val="00C84F36"/>
    <w:rsid w:val="00C857DD"/>
    <w:rsid w:val="00C90D80"/>
    <w:rsid w:val="00CA6C99"/>
    <w:rsid w:val="00CA7D2C"/>
    <w:rsid w:val="00CB4D5C"/>
    <w:rsid w:val="00CC39FE"/>
    <w:rsid w:val="00CE42EE"/>
    <w:rsid w:val="00CE49E1"/>
    <w:rsid w:val="00CF7C45"/>
    <w:rsid w:val="00D029B1"/>
    <w:rsid w:val="00D16954"/>
    <w:rsid w:val="00D37811"/>
    <w:rsid w:val="00D41CD4"/>
    <w:rsid w:val="00D43058"/>
    <w:rsid w:val="00D46EEF"/>
    <w:rsid w:val="00D470E1"/>
    <w:rsid w:val="00D54C2B"/>
    <w:rsid w:val="00D908E6"/>
    <w:rsid w:val="00D9680B"/>
    <w:rsid w:val="00DA1863"/>
    <w:rsid w:val="00DA425F"/>
    <w:rsid w:val="00DA6E90"/>
    <w:rsid w:val="00DB2B8F"/>
    <w:rsid w:val="00DB4E9A"/>
    <w:rsid w:val="00DB7008"/>
    <w:rsid w:val="00DD41A7"/>
    <w:rsid w:val="00DE1BDB"/>
    <w:rsid w:val="00E0048E"/>
    <w:rsid w:val="00E01605"/>
    <w:rsid w:val="00E1290C"/>
    <w:rsid w:val="00E27038"/>
    <w:rsid w:val="00E46D13"/>
    <w:rsid w:val="00E47B98"/>
    <w:rsid w:val="00E52811"/>
    <w:rsid w:val="00E64A81"/>
    <w:rsid w:val="00E929FD"/>
    <w:rsid w:val="00E95C4D"/>
    <w:rsid w:val="00EA06A9"/>
    <w:rsid w:val="00EA58D5"/>
    <w:rsid w:val="00EB7DE2"/>
    <w:rsid w:val="00EE6E45"/>
    <w:rsid w:val="00EE73C1"/>
    <w:rsid w:val="00EE74AA"/>
    <w:rsid w:val="00F0617A"/>
    <w:rsid w:val="00F0627C"/>
    <w:rsid w:val="00F1142F"/>
    <w:rsid w:val="00F173F6"/>
    <w:rsid w:val="00F343B0"/>
    <w:rsid w:val="00F408C2"/>
    <w:rsid w:val="00F533DF"/>
    <w:rsid w:val="00F53956"/>
    <w:rsid w:val="00F548AC"/>
    <w:rsid w:val="00F67645"/>
    <w:rsid w:val="00F722C9"/>
    <w:rsid w:val="00F73DCA"/>
    <w:rsid w:val="00F82DB8"/>
    <w:rsid w:val="00F95E01"/>
    <w:rsid w:val="00F976BF"/>
    <w:rsid w:val="00FA734A"/>
    <w:rsid w:val="00FD0267"/>
    <w:rsid w:val="00FD7378"/>
    <w:rsid w:val="00FF17B6"/>
    <w:rsid w:val="00FF3B96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BA7ED"/>
  <w15:docId w15:val="{3C471CDC-4A91-4326-A9AA-A918AD7A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AC"/>
    <w:pPr>
      <w:spacing w:after="300" w:line="300" w:lineRule="exact"/>
      <w:jc w:val="both"/>
    </w:pPr>
    <w:rPr>
      <w:rFonts w:ascii="Garamond" w:hAnsi="Garamond"/>
      <w:sz w:val="24"/>
    </w:rPr>
  </w:style>
  <w:style w:type="paragraph" w:styleId="Heading1">
    <w:name w:val="heading 1"/>
    <w:next w:val="Normal"/>
    <w:link w:val="Heading1Char"/>
    <w:uiPriority w:val="9"/>
    <w:qFormat/>
    <w:rsid w:val="005A08CC"/>
    <w:pPr>
      <w:keepNext/>
      <w:keepLines/>
      <w:pBdr>
        <w:bottom w:val="single" w:sz="4" w:space="9" w:color="2A7886"/>
      </w:pBdr>
      <w:spacing w:before="600" w:after="300" w:line="300" w:lineRule="exact"/>
      <w:outlineLvl w:val="0"/>
    </w:pPr>
    <w:rPr>
      <w:rFonts w:ascii="Arial" w:eastAsiaTheme="majorEastAsia" w:hAnsi="Arial" w:cstheme="majorBidi"/>
      <w:b/>
      <w:bCs/>
      <w:color w:val="2A7886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A08CC"/>
    <w:pPr>
      <w:pBdr>
        <w:bottom w:val="none" w:sz="0" w:space="0" w:color="auto"/>
      </w:pBdr>
      <w:outlineLvl w:val="1"/>
    </w:pPr>
    <w:rPr>
      <w:bCs w:val="0"/>
      <w:color w:val="auto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08CC"/>
    <w:pPr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A08CC"/>
    <w:pPr>
      <w:outlineLvl w:val="3"/>
    </w:pPr>
    <w:rPr>
      <w:bCs w:val="0"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A08CC"/>
    <w:pPr>
      <w:outlineLvl w:val="4"/>
    </w:pPr>
    <w:rPr>
      <w:b w:val="0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3F40F8"/>
    <w:pPr>
      <w:numPr>
        <w:numId w:val="3"/>
      </w:numPr>
      <w:tabs>
        <w:tab w:val="left" w:pos="1077"/>
      </w:tabs>
      <w:spacing w:before="300"/>
      <w:outlineLvl w:val="5"/>
    </w:pPr>
    <w:rPr>
      <w:iCs w:val="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F40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8CC"/>
    <w:rPr>
      <w:rFonts w:ascii="Arial" w:eastAsiaTheme="majorEastAsia" w:hAnsi="Arial" w:cstheme="majorBidi"/>
      <w:b/>
      <w:bCs/>
      <w:color w:val="2A788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08CC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08C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A08CC"/>
    <w:rPr>
      <w:rFonts w:ascii="Arial" w:eastAsiaTheme="majorEastAsia" w:hAnsi="Arial" w:cstheme="majorBidi"/>
      <w:b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A08CC"/>
    <w:rPr>
      <w:rFonts w:ascii="Arial" w:eastAsiaTheme="majorEastAsia" w:hAnsi="Arial" w:cstheme="majorBidi"/>
      <w:iCs/>
      <w:szCs w:val="26"/>
    </w:rPr>
  </w:style>
  <w:style w:type="paragraph" w:styleId="Header">
    <w:name w:val="header"/>
    <w:basedOn w:val="Normal"/>
    <w:link w:val="HeaderChar"/>
    <w:unhideWhenUsed/>
    <w:rsid w:val="00DD41A7"/>
    <w:pPr>
      <w:tabs>
        <w:tab w:val="center" w:pos="4252"/>
        <w:tab w:val="right" w:pos="8504"/>
      </w:tabs>
      <w:spacing w:after="0"/>
      <w:jc w:val="right"/>
    </w:pPr>
    <w:rPr>
      <w:rFonts w:ascii="Arial" w:hAnsi="Arial"/>
      <w:color w:val="2A7886"/>
      <w:spacing w:val="26"/>
      <w:sz w:val="12"/>
    </w:rPr>
  </w:style>
  <w:style w:type="character" w:customStyle="1" w:styleId="HeaderChar">
    <w:name w:val="Header Char"/>
    <w:basedOn w:val="DefaultParagraphFont"/>
    <w:link w:val="Header"/>
    <w:rsid w:val="00DD41A7"/>
    <w:rPr>
      <w:rFonts w:ascii="Arial" w:hAnsi="Arial"/>
      <w:color w:val="2A7886"/>
      <w:spacing w:val="26"/>
      <w:sz w:val="12"/>
    </w:rPr>
  </w:style>
  <w:style w:type="paragraph" w:styleId="Footer">
    <w:name w:val="footer"/>
    <w:link w:val="FooterChar"/>
    <w:uiPriority w:val="99"/>
    <w:unhideWhenUsed/>
    <w:rsid w:val="004C3F80"/>
    <w:pPr>
      <w:pBdr>
        <w:top w:val="single" w:sz="4" w:space="6" w:color="2A7886"/>
      </w:pBdr>
      <w:tabs>
        <w:tab w:val="center" w:pos="4394"/>
        <w:tab w:val="right" w:pos="8789"/>
      </w:tabs>
      <w:spacing w:after="0" w:line="240" w:lineRule="auto"/>
      <w:jc w:val="center"/>
    </w:pPr>
    <w:rPr>
      <w:rFonts w:ascii="Arial" w:hAnsi="Arial"/>
      <w:color w:val="2A7886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4C3F80"/>
    <w:rPr>
      <w:rFonts w:ascii="Arial" w:hAnsi="Arial"/>
      <w:color w:val="2A7886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AF9"/>
    <w:rPr>
      <w:rFonts w:ascii="Tahoma" w:hAnsi="Tahoma" w:cs="Tahoma"/>
      <w:sz w:val="16"/>
      <w:szCs w:val="16"/>
    </w:rPr>
  </w:style>
  <w:style w:type="paragraph" w:styleId="TOC3">
    <w:name w:val="toc 3"/>
    <w:basedOn w:val="TOC2"/>
    <w:uiPriority w:val="39"/>
    <w:rsid w:val="00F73DCA"/>
    <w:pPr>
      <w:ind w:left="567"/>
    </w:pPr>
    <w:rPr>
      <w:rFonts w:eastAsia="Times New Roman" w:cs="Times New Roman"/>
      <w:szCs w:val="32"/>
      <w:lang w:val="es-ES" w:eastAsia="es-ES"/>
    </w:rPr>
  </w:style>
  <w:style w:type="paragraph" w:styleId="TOC2">
    <w:name w:val="toc 2"/>
    <w:basedOn w:val="Normal"/>
    <w:next w:val="Normal"/>
    <w:uiPriority w:val="39"/>
    <w:unhideWhenUsed/>
    <w:rsid w:val="00F73DCA"/>
    <w:pPr>
      <w:tabs>
        <w:tab w:val="right" w:pos="8789"/>
      </w:tabs>
      <w:spacing w:after="0"/>
      <w:ind w:left="284"/>
      <w:jc w:val="left"/>
    </w:pPr>
  </w:style>
  <w:style w:type="character" w:styleId="Hyperlink">
    <w:name w:val="Hyperlink"/>
    <w:basedOn w:val="DefaultParagraphFont"/>
    <w:uiPriority w:val="99"/>
    <w:unhideWhenUsed/>
    <w:rsid w:val="00C07039"/>
    <w:rPr>
      <w:color w:val="0000FF" w:themeColor="hyperlink"/>
      <w:u w:val="single"/>
    </w:rPr>
  </w:style>
  <w:style w:type="paragraph" w:customStyle="1" w:styleId="Figura">
    <w:name w:val="Figura"/>
    <w:basedOn w:val="Normal"/>
    <w:qFormat/>
    <w:rsid w:val="00A35C9E"/>
    <w:pPr>
      <w:numPr>
        <w:numId w:val="1"/>
      </w:numPr>
      <w:tabs>
        <w:tab w:val="clear" w:pos="1080"/>
        <w:tab w:val="left" w:pos="1077"/>
      </w:tabs>
      <w:jc w:val="left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TOC1">
    <w:name w:val="toc 1"/>
    <w:basedOn w:val="Normal"/>
    <w:next w:val="Normal"/>
    <w:uiPriority w:val="39"/>
    <w:unhideWhenUsed/>
    <w:rsid w:val="00F73DCA"/>
    <w:pPr>
      <w:tabs>
        <w:tab w:val="right" w:leader="dot" w:pos="8789"/>
      </w:tabs>
      <w:spacing w:before="300"/>
      <w:jc w:val="left"/>
    </w:pPr>
  </w:style>
  <w:style w:type="paragraph" w:customStyle="1" w:styleId="Grfica">
    <w:name w:val="Gràfica"/>
    <w:basedOn w:val="Normal"/>
    <w:next w:val="Figura"/>
    <w:qFormat/>
    <w:rsid w:val="00A35C9E"/>
    <w:pPr>
      <w:keepNext/>
      <w:tabs>
        <w:tab w:val="left" w:pos="1134"/>
        <w:tab w:val="left" w:pos="5387"/>
      </w:tabs>
      <w:spacing w:after="100" w:line="240" w:lineRule="auto"/>
      <w:jc w:val="left"/>
    </w:pPr>
    <w:rPr>
      <w:rFonts w:eastAsia="Times New Roman" w:cs="Times New Roman"/>
      <w:color w:val="000000"/>
      <w:szCs w:val="20"/>
      <w:lang w:eastAsia="es-ES"/>
    </w:rPr>
  </w:style>
  <w:style w:type="paragraph" w:customStyle="1" w:styleId="Taula">
    <w:name w:val="Taula"/>
    <w:rsid w:val="00EE73C1"/>
    <w:pPr>
      <w:widowControl w:val="0"/>
      <w:spacing w:after="0" w:line="300" w:lineRule="exact"/>
    </w:pPr>
    <w:rPr>
      <w:rFonts w:ascii="Arial" w:eastAsia="Times New Roman" w:hAnsi="Arial" w:cs="Arial"/>
      <w:sz w:val="18"/>
      <w:szCs w:val="20"/>
      <w:lang w:eastAsia="es-ES"/>
    </w:rPr>
  </w:style>
  <w:style w:type="paragraph" w:styleId="ListParagraph">
    <w:name w:val="List Paragraph"/>
    <w:basedOn w:val="Normal"/>
    <w:uiPriority w:val="34"/>
    <w:rsid w:val="0042634F"/>
    <w:pPr>
      <w:ind w:left="357" w:hanging="357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3F40F8"/>
    <w:rPr>
      <w:rFonts w:ascii="Arial" w:eastAsiaTheme="majorEastAsia" w:hAnsi="Arial" w:cstheme="majorBidi"/>
      <w:b/>
      <w:sz w:val="20"/>
      <w:szCs w:val="26"/>
    </w:rPr>
  </w:style>
  <w:style w:type="character" w:styleId="SubtleEmphasis">
    <w:name w:val="Subtle Emphasis"/>
    <w:basedOn w:val="DefaultParagraphFont"/>
    <w:uiPriority w:val="19"/>
    <w:rsid w:val="001457E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1457EB"/>
    <w:rPr>
      <w:i/>
      <w:iCs/>
    </w:rPr>
  </w:style>
  <w:style w:type="character" w:styleId="IntenseEmphasis">
    <w:name w:val="Intense Emphasis"/>
    <w:basedOn w:val="DefaultParagraphFont"/>
    <w:uiPriority w:val="21"/>
    <w:rsid w:val="001457E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1457E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83EEF"/>
    <w:pPr>
      <w:spacing w:before="1500"/>
      <w:contextualSpacing/>
      <w:jc w:val="left"/>
    </w:pPr>
    <w:rPr>
      <w:rFonts w:ascii="Arial" w:eastAsiaTheme="majorEastAsia" w:hAnsi="Arial" w:cstheme="majorBidi"/>
      <w:b/>
      <w:color w:val="2A7886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3EEF"/>
    <w:rPr>
      <w:rFonts w:ascii="Arial" w:eastAsiaTheme="majorEastAsia" w:hAnsi="Arial" w:cstheme="majorBidi"/>
      <w:b/>
      <w:color w:val="2A7886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0F8"/>
    <w:pPr>
      <w:spacing w:after="1500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3F40F8"/>
    <w:rPr>
      <w:rFonts w:ascii="Arial" w:hAnsi="Arial" w:cs="Arial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0F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rsid w:val="003F40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40F8"/>
    <w:rPr>
      <w:rFonts w:ascii="Garamond" w:hAnsi="Garamond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3F40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0F8"/>
    <w:rPr>
      <w:rFonts w:ascii="Garamond" w:hAnsi="Garamond"/>
      <w:b/>
      <w:bCs/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3F40F8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3F40F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3F40F8"/>
    <w:rPr>
      <w:b/>
      <w:bCs/>
      <w:smallCaps/>
      <w:color w:val="C0504D" w:themeColor="accent2"/>
      <w:spacing w:val="5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0A95"/>
    <w:pPr>
      <w:spacing w:before="10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A95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A95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A21F8E"/>
    <w:pPr>
      <w:spacing w:after="0" w:line="240" w:lineRule="auto"/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A21F8E"/>
    <w:rPr>
      <w:rFonts w:ascii="Arial" w:eastAsia="Times New Roman" w:hAnsi="Arial" w:cs="Arial"/>
      <w:b/>
      <w:bCs/>
      <w:sz w:val="24"/>
      <w:lang w:val="es-ES" w:eastAsia="es-ES"/>
    </w:rPr>
  </w:style>
  <w:style w:type="paragraph" w:styleId="NoSpacing">
    <w:name w:val="No Spacing"/>
    <w:uiPriority w:val="1"/>
    <w:qFormat/>
    <w:rsid w:val="00F0627C"/>
    <w:pPr>
      <w:spacing w:after="0" w:line="240" w:lineRule="auto"/>
      <w:jc w:val="both"/>
    </w:pPr>
    <w:rPr>
      <w:rFonts w:ascii="Garamond" w:hAnsi="Garamond"/>
      <w:sz w:val="24"/>
    </w:rPr>
  </w:style>
  <w:style w:type="paragraph" w:customStyle="1" w:styleId="Default">
    <w:name w:val="Default"/>
    <w:rsid w:val="00996C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020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7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790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790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ac9b7c-0f88-4f01-9280-30355e941e68">
      <Terms xmlns="http://schemas.microsoft.com/office/infopath/2007/PartnerControls"/>
    </lcf76f155ced4ddcb4097134ff3c332f>
    <TaxCatchAll xmlns="9f6262b9-fd66-4752-8d9e-67a2bbd067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172C2AB928C4EA15F3C1F036D4015" ma:contentTypeVersion="13" ma:contentTypeDescription="Create a new document." ma:contentTypeScope="" ma:versionID="226bc6f3ac61f38e05c81e9789a46dcd">
  <xsd:schema xmlns:xsd="http://www.w3.org/2001/XMLSchema" xmlns:xs="http://www.w3.org/2001/XMLSchema" xmlns:p="http://schemas.microsoft.com/office/2006/metadata/properties" xmlns:ns2="c9ac9b7c-0f88-4f01-9280-30355e941e68" xmlns:ns3="9f6262b9-fd66-4752-8d9e-67a2bbd0677b" targetNamespace="http://schemas.microsoft.com/office/2006/metadata/properties" ma:root="true" ma:fieldsID="12c4c436ba562ebb90600f72392ca816" ns2:_="" ns3:_="">
    <xsd:import namespace="c9ac9b7c-0f88-4f01-9280-30355e941e68"/>
    <xsd:import namespace="9f6262b9-fd66-4752-8d9e-67a2bbd06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c9b7c-0f88-4f01-9280-30355e941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d31bfec-48cb-4de3-a58b-ddeab113d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262b9-fd66-4752-8d9e-67a2bbd06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12e17f5-64be-4333-9643-a04f080af16c}" ma:internalName="TaxCatchAll" ma:showField="CatchAllData" ma:web="9f6262b9-fd66-4752-8d9e-67a2bbd06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26D3-1504-4DFF-9DA3-F015972BADE8}">
  <ds:schemaRefs>
    <ds:schemaRef ds:uri="http://schemas.microsoft.com/office/2006/metadata/properties"/>
    <ds:schemaRef ds:uri="http://schemas.microsoft.com/office/infopath/2007/PartnerControls"/>
    <ds:schemaRef ds:uri="c9ac9b7c-0f88-4f01-9280-30355e941e68"/>
    <ds:schemaRef ds:uri="9f6262b9-fd66-4752-8d9e-67a2bbd0677b"/>
  </ds:schemaRefs>
</ds:datastoreItem>
</file>

<file path=customXml/itemProps2.xml><?xml version="1.0" encoding="utf-8"?>
<ds:datastoreItem xmlns:ds="http://schemas.openxmlformats.org/officeDocument/2006/customXml" ds:itemID="{3C0A9F58-7716-4A60-9EC0-B69080A83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52CD3-801B-46EC-99BE-1F1B06376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c9b7c-0f88-4f01-9280-30355e941e68"/>
    <ds:schemaRef ds:uri="9f6262b9-fd66-4752-8d9e-67a2bbd06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B92DF-BC7C-48BC-AE47-64D582C4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ta</vt:lpstr>
    </vt:vector>
  </TitlesOfParts>
  <Company>HP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ta</dc:title>
  <dc:creator>Anna Mirats</dc:creator>
  <cp:lastModifiedBy>Nerea Carrera</cp:lastModifiedBy>
  <cp:revision>8</cp:revision>
  <cp:lastPrinted>2018-12-18T13:58:00Z</cp:lastPrinted>
  <dcterms:created xsi:type="dcterms:W3CDTF">2022-07-15T09:21:00Z</dcterms:created>
  <dcterms:modified xsi:type="dcterms:W3CDTF">2022-12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172C2AB928C4EA15F3C1F036D4015</vt:lpwstr>
  </property>
  <property fmtid="{D5CDD505-2E9C-101B-9397-08002B2CF9AE}" pid="3" name="MediaServiceImageTags">
    <vt:lpwstr/>
  </property>
</Properties>
</file>